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0B" w:rsidRPr="00836F38" w:rsidRDefault="005E707D" w:rsidP="00AB530B">
      <w:p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   </w:t>
      </w:r>
      <w:r w:rsidR="00836F38" w:rsidRPr="00836F38">
        <w:rPr>
          <w:rFonts w:hint="cs"/>
          <w:b/>
          <w:bCs/>
          <w:rtl/>
        </w:rPr>
        <w:t xml:space="preserve">المدرسة الابتدائية زوانب قدور </w:t>
      </w:r>
      <w:r w:rsidR="00836F38" w:rsidRPr="00836F38">
        <w:rPr>
          <w:b/>
          <w:bCs/>
          <w:rtl/>
        </w:rPr>
        <w:t>–</w:t>
      </w:r>
      <w:r w:rsidR="00836F38" w:rsidRPr="00836F38">
        <w:rPr>
          <w:rFonts w:hint="cs"/>
          <w:b/>
          <w:bCs/>
          <w:rtl/>
        </w:rPr>
        <w:t>الحاج العربي-                      الموسم الدراسي : 2013/2014</w:t>
      </w:r>
    </w:p>
    <w:p w:rsidR="00836F38" w:rsidRDefault="00836F38" w:rsidP="00836F38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1D4689" w:rsidRDefault="001D4689" w:rsidP="00836F38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CA1EC7" w:rsidRDefault="00CA1EC7" w:rsidP="00836F38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1D4689" w:rsidRDefault="001D4689" w:rsidP="00836F38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CA1EC7" w:rsidRDefault="000B2539" w:rsidP="00CA1EC7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ختبار الفصل الأول في الت</w:t>
      </w:r>
      <w:r w:rsidR="00CA1EC7">
        <w:rPr>
          <w:rFonts w:hint="cs"/>
          <w:b/>
          <w:bCs/>
          <w:color w:val="FF0000"/>
          <w:sz w:val="28"/>
          <w:szCs w:val="28"/>
          <w:rtl/>
          <w:lang w:bidi="ar-DZ"/>
        </w:rPr>
        <w:t>ــــــــــــاريخ</w:t>
      </w:r>
    </w:p>
    <w:p w:rsidR="00CA1EC7" w:rsidRDefault="00CA1EC7" w:rsidP="000B2539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0B2539" w:rsidRDefault="000B2539" w:rsidP="000B2539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836F38" w:rsidRDefault="00836F38" w:rsidP="00836F38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1D4689" w:rsidRDefault="005E707D" w:rsidP="005E707D">
      <w:pPr>
        <w:bidi/>
        <w:jc w:val="both"/>
        <w:rPr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36F38"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>الأول :</w:t>
      </w:r>
      <w:r w:rsidR="00836F38" w:rsidRPr="00836F38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836F38">
        <w:rPr>
          <w:rFonts w:hint="cs"/>
          <w:sz w:val="28"/>
          <w:szCs w:val="28"/>
          <w:rtl/>
          <w:lang w:bidi="ar-DZ"/>
        </w:rPr>
        <w:t xml:space="preserve"> </w:t>
      </w:r>
      <w:r w:rsidR="00836F38" w:rsidRPr="00836F38">
        <w:rPr>
          <w:rFonts w:hint="cs"/>
          <w:sz w:val="28"/>
          <w:szCs w:val="28"/>
          <w:rtl/>
          <w:lang w:bidi="ar-DZ"/>
        </w:rPr>
        <w:t xml:space="preserve"> </w:t>
      </w:r>
    </w:p>
    <w:p w:rsidR="001D4689" w:rsidRDefault="001D4689" w:rsidP="001D4689">
      <w:pPr>
        <w:bidi/>
        <w:jc w:val="both"/>
        <w:rPr>
          <w:sz w:val="28"/>
          <w:szCs w:val="28"/>
          <w:rtl/>
          <w:lang w:bidi="ar-DZ"/>
        </w:rPr>
      </w:pPr>
    </w:p>
    <w:p w:rsidR="00CA1EC7" w:rsidRDefault="0021447D" w:rsidP="00CA1EC7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في سنة 1830 احتلت فرنسا الجزائر بعد مقاومة كبيرة وشرسة من طرف الشعب</w:t>
      </w:r>
    </w:p>
    <w:p w:rsidR="001D4689" w:rsidRDefault="00CA1EC7" w:rsidP="00CA1EC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الجزائري</w:t>
      </w:r>
      <w:r w:rsidR="0021447D">
        <w:rPr>
          <w:rFonts w:hint="cs"/>
          <w:sz w:val="28"/>
          <w:szCs w:val="28"/>
          <w:rtl/>
          <w:lang w:bidi="ar-DZ"/>
        </w:rPr>
        <w:t xml:space="preserve">                    </w:t>
      </w:r>
    </w:p>
    <w:p w:rsidR="001D4689" w:rsidRDefault="001D4689" w:rsidP="0021447D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</w:t>
      </w:r>
      <w:r w:rsidR="0021447D">
        <w:rPr>
          <w:rFonts w:hint="cs"/>
          <w:sz w:val="28"/>
          <w:szCs w:val="28"/>
          <w:rtl/>
          <w:lang w:bidi="ar-DZ"/>
        </w:rPr>
        <w:t>ما هي الأسباب الحقيقية للاحتلال ؟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1447D" w:rsidRDefault="0021447D" w:rsidP="0021447D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لقد كان تحطم الأسطول الجزائري سببا في ضعف مقاومة الشعب للاحتلال .</w:t>
      </w:r>
    </w:p>
    <w:p w:rsidR="0021447D" w:rsidRDefault="0021447D" w:rsidP="0021447D">
      <w:pPr>
        <w:bidi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متى وفي أي معركة تحطم الأسطول الجزائري ؟ .</w:t>
      </w:r>
    </w:p>
    <w:p w:rsidR="00836F38" w:rsidRPr="00175917" w:rsidRDefault="00836F38" w:rsidP="00836F38">
      <w:pPr>
        <w:bidi/>
        <w:jc w:val="both"/>
        <w:rPr>
          <w:sz w:val="28"/>
          <w:szCs w:val="28"/>
          <w:lang w:bidi="ar-DZ"/>
        </w:rPr>
      </w:pPr>
    </w:p>
    <w:p w:rsidR="00836F38" w:rsidRDefault="005E707D" w:rsidP="005E707D">
      <w:pPr>
        <w:bidi/>
        <w:jc w:val="both"/>
        <w:rPr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36F38"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>الثاني:</w:t>
      </w:r>
      <w:r w:rsidR="00836F38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</w:p>
    <w:p w:rsidR="001D4689" w:rsidRDefault="001D4689" w:rsidP="001D4689">
      <w:pPr>
        <w:bidi/>
        <w:jc w:val="both"/>
        <w:rPr>
          <w:sz w:val="28"/>
          <w:szCs w:val="28"/>
          <w:rtl/>
          <w:lang w:bidi="ar-DZ"/>
        </w:rPr>
      </w:pPr>
    </w:p>
    <w:p w:rsidR="001D4689" w:rsidRDefault="001D4689" w:rsidP="0021447D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r w:rsidR="00CA1EC7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21447D">
        <w:rPr>
          <w:rFonts w:hint="cs"/>
          <w:sz w:val="28"/>
          <w:szCs w:val="28"/>
          <w:rtl/>
          <w:lang w:bidi="ar-DZ"/>
        </w:rPr>
        <w:t xml:space="preserve">بعد احتلال فرنسا الجزائر ، لجأ السكان إلى المقاومات الشعبية للتصدي لها .ومن </w:t>
      </w:r>
    </w:p>
    <w:p w:rsidR="0021447D" w:rsidRDefault="0021447D" w:rsidP="0021447D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r w:rsidR="00CA1EC7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>بين هذه المقاومات مقاومة الأمير عبد القادر .</w:t>
      </w:r>
    </w:p>
    <w:p w:rsidR="0021447D" w:rsidRDefault="001D4689" w:rsidP="0021447D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</w:t>
      </w:r>
      <w:r w:rsidR="0021447D">
        <w:rPr>
          <w:rFonts w:hint="cs"/>
          <w:sz w:val="28"/>
          <w:szCs w:val="28"/>
          <w:rtl/>
          <w:lang w:bidi="ar-DZ"/>
        </w:rPr>
        <w:t>متى بايع السكان الأمير عبد القادر قائدا للمقاومة في الغرب الجزائري ؟</w:t>
      </w:r>
    </w:p>
    <w:p w:rsidR="00CA1EC7" w:rsidRDefault="0021447D" w:rsidP="0021447D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ما هو السبب الذي جعل </w:t>
      </w:r>
      <w:r w:rsidR="00CA1EC7">
        <w:rPr>
          <w:rFonts w:hint="cs"/>
          <w:sz w:val="28"/>
          <w:szCs w:val="28"/>
          <w:rtl/>
          <w:lang w:bidi="ar-DZ"/>
        </w:rPr>
        <w:t>فرنسا تعقد الصلح معه ؟ .</w:t>
      </w:r>
    </w:p>
    <w:p w:rsidR="00836F38" w:rsidRDefault="00CA1EC7" w:rsidP="00CA1EC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أذكر معاهدة من بين هذه المعاهدات مبرزا تاريخها .</w:t>
      </w:r>
      <w:r w:rsidR="00836F38">
        <w:rPr>
          <w:rFonts w:hint="cs"/>
          <w:sz w:val="28"/>
          <w:szCs w:val="28"/>
          <w:rtl/>
          <w:lang w:bidi="ar-DZ"/>
        </w:rPr>
        <w:t xml:space="preserve">           </w:t>
      </w:r>
    </w:p>
    <w:p w:rsidR="00836F38" w:rsidRPr="00175917" w:rsidRDefault="00836F38" w:rsidP="00836F38">
      <w:pPr>
        <w:bidi/>
        <w:jc w:val="both"/>
        <w:rPr>
          <w:sz w:val="28"/>
          <w:szCs w:val="28"/>
          <w:rtl/>
          <w:lang w:bidi="ar-DZ"/>
        </w:rPr>
      </w:pPr>
    </w:p>
    <w:p w:rsidR="001D4689" w:rsidRDefault="005E707D" w:rsidP="00CA1EC7">
      <w:pPr>
        <w:bidi/>
        <w:jc w:val="both"/>
        <w:rPr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</w:p>
    <w:p w:rsidR="00836F38" w:rsidRDefault="001D4689" w:rsidP="00CA1EC7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</w:p>
    <w:p w:rsidR="00CA1EC7" w:rsidRDefault="00CA1EC7" w:rsidP="00CA1EC7">
      <w:pPr>
        <w:bidi/>
        <w:jc w:val="both"/>
        <w:rPr>
          <w:sz w:val="28"/>
          <w:szCs w:val="28"/>
          <w:rtl/>
          <w:lang w:bidi="ar-DZ"/>
        </w:rPr>
      </w:pPr>
    </w:p>
    <w:p w:rsidR="00836F38" w:rsidRDefault="00836F38" w:rsidP="00836F38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1D4689" w:rsidRDefault="001D4689" w:rsidP="00836F38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1D4689" w:rsidRDefault="001D4689" w:rsidP="00836F38">
      <w:pPr>
        <w:jc w:val="right"/>
        <w:rPr>
          <w:sz w:val="28"/>
          <w:szCs w:val="28"/>
          <w:rtl/>
          <w:lang w:bidi="ar-DZ"/>
        </w:rPr>
      </w:pPr>
    </w:p>
    <w:p w:rsidR="00836F38" w:rsidRDefault="00836F38" w:rsidP="00836F38">
      <w:pPr>
        <w:jc w:val="right"/>
        <w:rPr>
          <w:sz w:val="28"/>
          <w:szCs w:val="28"/>
          <w:rtl/>
          <w:lang w:bidi="ar-DZ"/>
        </w:rPr>
      </w:pPr>
    </w:p>
    <w:p w:rsidR="00836F38" w:rsidRDefault="00836F38" w:rsidP="00836F38">
      <w:pPr>
        <w:jc w:val="right"/>
        <w:rPr>
          <w:sz w:val="28"/>
          <w:szCs w:val="28"/>
          <w:rtl/>
          <w:lang w:bidi="ar-DZ"/>
        </w:rPr>
      </w:pPr>
    </w:p>
    <w:p w:rsidR="00CA1EC7" w:rsidRPr="00836F38" w:rsidRDefault="00CA1EC7" w:rsidP="00CA1EC7">
      <w:pPr>
        <w:bidi/>
        <w:jc w:val="both"/>
        <w:rPr>
          <w:b/>
          <w:bCs/>
        </w:rPr>
      </w:pPr>
      <w:r w:rsidRPr="00836F38">
        <w:rPr>
          <w:rFonts w:hint="cs"/>
          <w:b/>
          <w:bCs/>
          <w:rtl/>
        </w:rPr>
        <w:lastRenderedPageBreak/>
        <w:t xml:space="preserve">المدرسة الابتدائية زوانب قدور </w:t>
      </w:r>
      <w:r w:rsidRPr="00836F38">
        <w:rPr>
          <w:b/>
          <w:bCs/>
          <w:rtl/>
        </w:rPr>
        <w:t>–</w:t>
      </w:r>
      <w:r w:rsidRPr="00836F38">
        <w:rPr>
          <w:rFonts w:hint="cs"/>
          <w:b/>
          <w:bCs/>
          <w:rtl/>
        </w:rPr>
        <w:t>الحاج العربي-                      الموسم الدراسي : 2013/2014</w:t>
      </w:r>
    </w:p>
    <w:p w:rsidR="00CA1EC7" w:rsidRDefault="00CA1EC7" w:rsidP="00CA1EC7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CA1EC7" w:rsidRDefault="00CA1EC7" w:rsidP="00CA1EC7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CA1EC7" w:rsidRDefault="00CA1EC7" w:rsidP="00CA1EC7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CA1EC7" w:rsidRDefault="00CA1EC7" w:rsidP="00CA1EC7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CA1EC7" w:rsidRDefault="00CA1EC7" w:rsidP="00CA1EC7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ختبار الفصل الأول في التــــــــــــاريخ</w:t>
      </w:r>
    </w:p>
    <w:p w:rsidR="00CA1EC7" w:rsidRDefault="00CA1EC7" w:rsidP="00CA1EC7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CA1EC7" w:rsidRDefault="00CA1EC7" w:rsidP="00CA1EC7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CA1EC7" w:rsidRDefault="00CA1EC7" w:rsidP="00CA1EC7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CA1EC7" w:rsidRDefault="00CA1EC7" w:rsidP="00CA1EC7">
      <w:pPr>
        <w:bidi/>
        <w:jc w:val="both"/>
        <w:rPr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أول :</w:t>
      </w:r>
      <w:r w:rsidRPr="00836F38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36F38">
        <w:rPr>
          <w:rFonts w:hint="cs"/>
          <w:sz w:val="28"/>
          <w:szCs w:val="28"/>
          <w:rtl/>
          <w:lang w:bidi="ar-DZ"/>
        </w:rPr>
        <w:t xml:space="preserve"> </w:t>
      </w:r>
    </w:p>
    <w:p w:rsidR="00CA1EC7" w:rsidRDefault="00CA1EC7" w:rsidP="00CA1EC7">
      <w:pPr>
        <w:bidi/>
        <w:jc w:val="both"/>
        <w:rPr>
          <w:sz w:val="28"/>
          <w:szCs w:val="28"/>
          <w:rtl/>
          <w:lang w:bidi="ar-DZ"/>
        </w:rPr>
      </w:pPr>
    </w:p>
    <w:p w:rsidR="00CA1EC7" w:rsidRDefault="00CA1EC7" w:rsidP="00CA1EC7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في سنة 1830 احتلت فرنسا الجزائر بعد مقاومة كبيرة وشرسة من طرف الشعب</w:t>
      </w:r>
    </w:p>
    <w:p w:rsidR="00CA1EC7" w:rsidRDefault="00CA1EC7" w:rsidP="00CA1EC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الجزائري .                    </w:t>
      </w:r>
    </w:p>
    <w:p w:rsidR="00CA1EC7" w:rsidRDefault="00CA1EC7" w:rsidP="00CA1EC7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ما هي الأسباب الحقيقية للاحتلال ؟ .</w:t>
      </w:r>
    </w:p>
    <w:p w:rsidR="00CA1EC7" w:rsidRDefault="00CA1EC7" w:rsidP="00CA1EC7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لقد كان تحطم الأسطول الجزائري سببا في ضعف مقاومة الشعب للاحتلال .</w:t>
      </w:r>
    </w:p>
    <w:p w:rsidR="00CA1EC7" w:rsidRDefault="00CA1EC7" w:rsidP="00CA1EC7">
      <w:pPr>
        <w:bidi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متى وفي أي معركة تحطم الأسطول الجزائري ؟ .</w:t>
      </w:r>
    </w:p>
    <w:p w:rsidR="00CA1EC7" w:rsidRPr="00175917" w:rsidRDefault="00CA1EC7" w:rsidP="00CA1EC7">
      <w:pPr>
        <w:bidi/>
        <w:jc w:val="both"/>
        <w:rPr>
          <w:sz w:val="28"/>
          <w:szCs w:val="28"/>
          <w:lang w:bidi="ar-DZ"/>
        </w:rPr>
      </w:pPr>
    </w:p>
    <w:p w:rsidR="00CA1EC7" w:rsidRDefault="00CA1EC7" w:rsidP="00CA1EC7">
      <w:pPr>
        <w:bidi/>
        <w:jc w:val="both"/>
        <w:rPr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</w:p>
    <w:p w:rsidR="00CA1EC7" w:rsidRDefault="00CA1EC7" w:rsidP="00CA1EC7">
      <w:pPr>
        <w:bidi/>
        <w:jc w:val="both"/>
        <w:rPr>
          <w:sz w:val="28"/>
          <w:szCs w:val="28"/>
          <w:rtl/>
          <w:lang w:bidi="ar-DZ"/>
        </w:rPr>
      </w:pPr>
    </w:p>
    <w:p w:rsidR="00CA1EC7" w:rsidRDefault="00CA1EC7" w:rsidP="00CA1EC7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بعد احتلال فرنسا الجزائر ، لجأ السكان إلى المقاومات الشعبية للتصدي لها .ومن </w:t>
      </w:r>
    </w:p>
    <w:p w:rsidR="00CA1EC7" w:rsidRDefault="00CA1EC7" w:rsidP="00CA1EC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بين هذه المقاومات مقاومة الأمير عبد القادر .</w:t>
      </w:r>
    </w:p>
    <w:p w:rsidR="00CA1EC7" w:rsidRDefault="00CA1EC7" w:rsidP="00CA1EC7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متى بايع السكان الأمير عبد القادر قائدا للمقاومة في الغرب الجزائري ؟</w:t>
      </w:r>
    </w:p>
    <w:p w:rsidR="00CA1EC7" w:rsidRDefault="00CA1EC7" w:rsidP="00CA1EC7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ما هو السبب الذي جعل فرنسا تعقد الصلح معه ؟ .</w:t>
      </w:r>
    </w:p>
    <w:p w:rsidR="00836F38" w:rsidRPr="00A66C07" w:rsidRDefault="00CA1EC7" w:rsidP="00CA1EC7">
      <w:pPr>
        <w:jc w:val="right"/>
        <w:rPr>
          <w:b/>
          <w:bCs/>
          <w:color w:val="FF0000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أذكر معاهدة من بين هذه المعاهدات مبرزا تاريخها .           </w:t>
      </w:r>
    </w:p>
    <w:sectPr w:rsidR="00836F38" w:rsidRPr="00A66C07" w:rsidSect="00836F38">
      <w:pgSz w:w="16838" w:h="11906" w:orient="landscape" w:code="9"/>
      <w:pgMar w:top="567" w:right="567" w:bottom="567" w:left="567" w:header="709" w:footer="709" w:gutter="0"/>
      <w:cols w:num="2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1A5" w:rsidRDefault="00B311A5" w:rsidP="004377DF">
      <w:r>
        <w:separator/>
      </w:r>
    </w:p>
  </w:endnote>
  <w:endnote w:type="continuationSeparator" w:id="1">
    <w:p w:rsidR="00B311A5" w:rsidRDefault="00B311A5" w:rsidP="0043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1A5" w:rsidRDefault="00B311A5" w:rsidP="004377DF">
      <w:r>
        <w:separator/>
      </w:r>
    </w:p>
  </w:footnote>
  <w:footnote w:type="continuationSeparator" w:id="1">
    <w:p w:rsidR="00B311A5" w:rsidRDefault="00B311A5" w:rsidP="00437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9E0"/>
    <w:multiLevelType w:val="hybridMultilevel"/>
    <w:tmpl w:val="BAA2551E"/>
    <w:lvl w:ilvl="0" w:tplc="DDF4692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BD5007A"/>
    <w:multiLevelType w:val="hybridMultilevel"/>
    <w:tmpl w:val="AABA1378"/>
    <w:lvl w:ilvl="0" w:tplc="0150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63DFF"/>
    <w:multiLevelType w:val="hybridMultilevel"/>
    <w:tmpl w:val="6308A80A"/>
    <w:lvl w:ilvl="0" w:tplc="21E6E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873D6"/>
    <w:multiLevelType w:val="hybridMultilevel"/>
    <w:tmpl w:val="6AB4E9A6"/>
    <w:lvl w:ilvl="0" w:tplc="7F3C9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70BBC"/>
    <w:multiLevelType w:val="hybridMultilevel"/>
    <w:tmpl w:val="8C1A2DCC"/>
    <w:lvl w:ilvl="0" w:tplc="A0BE0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6ED0"/>
    <w:multiLevelType w:val="hybridMultilevel"/>
    <w:tmpl w:val="F9AA8EB2"/>
    <w:lvl w:ilvl="0" w:tplc="C770C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E2330"/>
    <w:multiLevelType w:val="hybridMultilevel"/>
    <w:tmpl w:val="0D8AE114"/>
    <w:lvl w:ilvl="0" w:tplc="F226451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B530B"/>
    <w:rsid w:val="000B2539"/>
    <w:rsid w:val="001745CA"/>
    <w:rsid w:val="001A6F83"/>
    <w:rsid w:val="001D4689"/>
    <w:rsid w:val="0021447D"/>
    <w:rsid w:val="00262901"/>
    <w:rsid w:val="00266BF6"/>
    <w:rsid w:val="00351DA0"/>
    <w:rsid w:val="004377DF"/>
    <w:rsid w:val="004B098E"/>
    <w:rsid w:val="004C76C9"/>
    <w:rsid w:val="005E707D"/>
    <w:rsid w:val="006703ED"/>
    <w:rsid w:val="006C150E"/>
    <w:rsid w:val="00836F38"/>
    <w:rsid w:val="00AB530B"/>
    <w:rsid w:val="00B311A5"/>
    <w:rsid w:val="00CA1EC7"/>
    <w:rsid w:val="00CC254E"/>
    <w:rsid w:val="00D72B62"/>
    <w:rsid w:val="00E5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53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4377D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37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77D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7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nhideWhenUsed/>
    <w:rsid w:val="004377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77D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A498C-C72E-4E4E-8D71-BDA23907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سنة الخامسة                 مقاطعتا السواقي + شلالة العذاورة الناحية الثانية</vt:lpstr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cy-education.com</dc:creator>
  <cp:keywords/>
  <dc:description/>
  <cp:lastModifiedBy>SWEET</cp:lastModifiedBy>
  <cp:revision>2</cp:revision>
  <cp:lastPrinted>2013-11-25T21:10:00Z</cp:lastPrinted>
  <dcterms:created xsi:type="dcterms:W3CDTF">2013-11-28T18:32:00Z</dcterms:created>
  <dcterms:modified xsi:type="dcterms:W3CDTF">2013-11-28T18:32:00Z</dcterms:modified>
</cp:coreProperties>
</file>